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AF203" w14:textId="77777777" w:rsidR="006D1E9A" w:rsidRPr="00B00039" w:rsidRDefault="006D1E9A" w:rsidP="00601B0A">
      <w:pPr>
        <w:rPr>
          <w:rFonts w:ascii="Bookman Old Style" w:hAnsi="Bookman Old Style"/>
        </w:rPr>
      </w:pPr>
      <w:permStart w:id="1577473141" w:edGrp="everyone"/>
    </w:p>
    <w:p w14:paraId="29F359B2" w14:textId="77777777" w:rsidR="00F10664" w:rsidRPr="00B00039" w:rsidRDefault="00F10664" w:rsidP="00601B0A">
      <w:pPr>
        <w:rPr>
          <w:rFonts w:ascii="Bookman Old Style" w:hAnsi="Bookman Old Style"/>
        </w:rPr>
      </w:pPr>
    </w:p>
    <w:p w14:paraId="77C4DE1F" w14:textId="77777777" w:rsidR="00F10664" w:rsidRPr="00B00039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B00039">
        <w:rPr>
          <w:rFonts w:ascii="Bookman Old Style" w:hAnsi="Bookman Old Style" w:cs="Times New Roman"/>
          <w:b/>
          <w:bCs/>
          <w:sz w:val="32"/>
          <w:szCs w:val="32"/>
        </w:rPr>
        <w:t>10ª Sessão Ordinária de 2026</w:t>
      </w:r>
      <w:r w:rsidRPr="00B00039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568A5102" w14:textId="77777777" w:rsidR="00F10664" w:rsidRPr="00B00039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B00039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7 de abril de 2026 </w:t>
      </w:r>
      <w:r w:rsidRPr="00B00039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B00039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13529C69" w14:textId="77777777" w:rsidR="00F10664" w:rsidRPr="00B00039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3472416" w14:textId="77777777" w:rsidR="00F10664" w:rsidRPr="00B00039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B4045D2" w14:textId="77777777" w:rsidR="00F10664" w:rsidRPr="00B00039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B0003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2BC35D5C" w14:textId="77777777" w:rsidR="00F10664" w:rsidRPr="00B00039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0E1649F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190C7AD9" w14:textId="77777777" w:rsidR="00B00039" w:rsidRPr="00B00039" w:rsidRDefault="00B00039" w:rsidP="00B00039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1DDE534" w14:textId="1BCC7FAF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41649937" w14:textId="77777777" w:rsidR="00B00039" w:rsidRPr="00B00039" w:rsidRDefault="00B00039" w:rsidP="00B00039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8AED3A3" w14:textId="77777777" w:rsidR="00F10664" w:rsidRPr="00B00039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5A6EA2F9" w14:textId="77777777" w:rsidR="00F10664" w:rsidRPr="00B00039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16F03D8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B0003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3E68C31A" w14:textId="77777777" w:rsidR="00B00039" w:rsidRPr="00B00039" w:rsidRDefault="00B00039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7AF36A0E" w14:textId="77777777" w:rsidR="00F10664" w:rsidRPr="00B00039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7388D33" w14:textId="6D4D8D40" w:rsidR="00F10664" w:rsidRPr="00B0003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0003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B0003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88/2025 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B0003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adoção do sistema de inclusão escolar "ABA" para crianças portadoras de autismo nas escolas da Rede Pública do Municipal de Sumaré e escolas conveniadas</w:t>
      </w:r>
      <w:r w:rsid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7F8DCFF0" w14:textId="77777777" w:rsidR="008A2890" w:rsidRPr="00B00039" w:rsidRDefault="008A289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E6F3866" w14:textId="77777777" w:rsidR="008A2890" w:rsidRPr="00B00039" w:rsidRDefault="008A289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BD397F8" w14:textId="2CE55E00" w:rsidR="008A2890" w:rsidRPr="00B0003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0003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B0003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88/2025 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B0003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Programa "Vigilância Inteligente" no município de Sumaré e dá outras provid</w:t>
      </w:r>
      <w:r w:rsid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ê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ncias</w:t>
      </w:r>
      <w:r w:rsid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4F79C2C2" w14:textId="77777777" w:rsidR="008A2890" w:rsidRPr="00B00039" w:rsidRDefault="008A289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D317920" w14:textId="77777777" w:rsidR="008A2890" w:rsidRPr="00B00039" w:rsidRDefault="008A289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E0082A3" w14:textId="0CB4BF59" w:rsidR="008A2890" w:rsidRPr="00B0003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0003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B0003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8/2026 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B0003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o Programa “Movimento Azul: Esporte ao Ar Livre para Autistas”, destinado à promoção da inclusão social de pessoas com Transtorno do Espectro Autista (TEA) por meio da prática de atividades esportivas e recreativas em espaços públicos, e dá outras providências</w:t>
      </w:r>
      <w:r w:rsid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34A08207" w14:textId="77777777" w:rsidR="008A2890" w:rsidRPr="00B00039" w:rsidRDefault="008A289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CA92614" w14:textId="77777777" w:rsidR="008A2890" w:rsidRPr="00B00039" w:rsidRDefault="008A289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0269772" w14:textId="5FC41138" w:rsidR="008A2890" w:rsidRPr="00B0003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0003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B0003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50/2026 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B0003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F. EDINHO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Programa CELTI — Centro de Estudos Livres da Terceira Idade no Município de Sumaré</w:t>
      </w:r>
      <w:r w:rsidR="00B0003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2CAEC4B2" w14:textId="77777777" w:rsidR="00D7426F" w:rsidRPr="00B00039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7BCBD6D" w14:textId="77777777" w:rsidR="00F10664" w:rsidRPr="00B00039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EBBD37E" w14:textId="77777777" w:rsidR="00F10664" w:rsidRPr="00B00039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B0003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76AD5AE4" w14:textId="77777777" w:rsidR="00F10664" w:rsidRPr="00B00039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577473141"/>
    <w:p w14:paraId="7384E006" w14:textId="77777777" w:rsidR="00F10664" w:rsidRPr="00B00039" w:rsidRDefault="00F10664" w:rsidP="00601B0A">
      <w:pPr>
        <w:rPr>
          <w:rFonts w:ascii="Bookman Old Style" w:hAnsi="Bookman Old Style"/>
        </w:rPr>
      </w:pPr>
    </w:p>
    <w:sectPr w:rsidR="00F10664" w:rsidRPr="00B00039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39C60" w14:textId="77777777" w:rsidR="00420BA7" w:rsidRDefault="00420BA7">
      <w:r>
        <w:separator/>
      </w:r>
    </w:p>
  </w:endnote>
  <w:endnote w:type="continuationSeparator" w:id="0">
    <w:p w14:paraId="1DD9E6CE" w14:textId="77777777" w:rsidR="00420BA7" w:rsidRDefault="0042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71E7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460D91CC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4BBA2" wp14:editId="643F2DB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19F07B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67D0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EFC50" w14:textId="77777777" w:rsidR="00420BA7" w:rsidRDefault="00420BA7">
      <w:r>
        <w:separator/>
      </w:r>
    </w:p>
  </w:footnote>
  <w:footnote w:type="continuationSeparator" w:id="0">
    <w:p w14:paraId="6B1F4BDC" w14:textId="77777777" w:rsidR="00420BA7" w:rsidRDefault="00420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4F62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0426591" wp14:editId="2E3F246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76423C9" wp14:editId="67BDC1D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5C23D8D" wp14:editId="37C0525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C8E20FEC">
      <w:start w:val="1"/>
      <w:numFmt w:val="lowerLetter"/>
      <w:lvlText w:val="%1)"/>
      <w:lvlJc w:val="left"/>
      <w:pPr>
        <w:ind w:left="720" w:hanging="360"/>
      </w:pPr>
    </w:lvl>
    <w:lvl w:ilvl="1" w:tplc="2CE808D8">
      <w:start w:val="1"/>
      <w:numFmt w:val="lowerLetter"/>
      <w:lvlText w:val="%2."/>
      <w:lvlJc w:val="left"/>
      <w:pPr>
        <w:ind w:left="1440" w:hanging="360"/>
      </w:pPr>
    </w:lvl>
    <w:lvl w:ilvl="2" w:tplc="936078A2">
      <w:start w:val="1"/>
      <w:numFmt w:val="lowerRoman"/>
      <w:lvlText w:val="%3."/>
      <w:lvlJc w:val="right"/>
      <w:pPr>
        <w:ind w:left="2160" w:hanging="180"/>
      </w:pPr>
    </w:lvl>
    <w:lvl w:ilvl="3" w:tplc="7C007D68">
      <w:start w:val="1"/>
      <w:numFmt w:val="decimal"/>
      <w:lvlText w:val="%4."/>
      <w:lvlJc w:val="left"/>
      <w:pPr>
        <w:ind w:left="2880" w:hanging="360"/>
      </w:pPr>
    </w:lvl>
    <w:lvl w:ilvl="4" w:tplc="7060820E">
      <w:start w:val="1"/>
      <w:numFmt w:val="lowerLetter"/>
      <w:lvlText w:val="%5."/>
      <w:lvlJc w:val="left"/>
      <w:pPr>
        <w:ind w:left="3600" w:hanging="360"/>
      </w:pPr>
    </w:lvl>
    <w:lvl w:ilvl="5" w:tplc="D5DCDCFA">
      <w:start w:val="1"/>
      <w:numFmt w:val="lowerRoman"/>
      <w:lvlText w:val="%6."/>
      <w:lvlJc w:val="right"/>
      <w:pPr>
        <w:ind w:left="4320" w:hanging="180"/>
      </w:pPr>
    </w:lvl>
    <w:lvl w:ilvl="6" w:tplc="24400786">
      <w:start w:val="1"/>
      <w:numFmt w:val="decimal"/>
      <w:lvlText w:val="%7."/>
      <w:lvlJc w:val="left"/>
      <w:pPr>
        <w:ind w:left="5040" w:hanging="360"/>
      </w:pPr>
    </w:lvl>
    <w:lvl w:ilvl="7" w:tplc="174AEF06">
      <w:start w:val="1"/>
      <w:numFmt w:val="lowerLetter"/>
      <w:lvlText w:val="%8."/>
      <w:lvlJc w:val="left"/>
      <w:pPr>
        <w:ind w:left="5760" w:hanging="360"/>
      </w:pPr>
    </w:lvl>
    <w:lvl w:ilvl="8" w:tplc="48F67E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3683449">
    <w:abstractNumId w:val="6"/>
  </w:num>
  <w:num w:numId="2" w16cid:durableId="626205669">
    <w:abstractNumId w:val="4"/>
  </w:num>
  <w:num w:numId="3" w16cid:durableId="132068242">
    <w:abstractNumId w:val="2"/>
  </w:num>
  <w:num w:numId="4" w16cid:durableId="1253659472">
    <w:abstractNumId w:val="1"/>
  </w:num>
  <w:num w:numId="5" w16cid:durableId="1561819150">
    <w:abstractNumId w:val="3"/>
  </w:num>
  <w:num w:numId="6" w16cid:durableId="1422022106">
    <w:abstractNumId w:val="0"/>
  </w:num>
  <w:num w:numId="7" w16cid:durableId="10114923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20BA7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A2890"/>
    <w:rsid w:val="008F6D3F"/>
    <w:rsid w:val="00A06CF2"/>
    <w:rsid w:val="00A07F8E"/>
    <w:rsid w:val="00AE6AEE"/>
    <w:rsid w:val="00B00039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6A0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6-04-01T16:54:00Z</dcterms:modified>
</cp:coreProperties>
</file>